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AA5B" w14:textId="77777777" w:rsidR="00B4065D" w:rsidRPr="00B4065D" w:rsidRDefault="00C64B96" w:rsidP="00B4065D">
      <w:pPr>
        <w:spacing w:after="0" w:line="240" w:lineRule="auto"/>
        <w:ind w:left="-90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ANEXA 24</w:t>
      </w:r>
    </w:p>
    <w:p w14:paraId="73F64ACF" w14:textId="77777777" w:rsidR="00820E3F" w:rsidRDefault="002261E8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TETUL UNITĂȚII DE ÎNVĂȚĂMÂNT</w:t>
      </w:r>
    </w:p>
    <w:p w14:paraId="4AA0DAAA" w14:textId="77777777" w:rsidR="002261E8" w:rsidRDefault="002261E8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14:paraId="17F18227" w14:textId="77777777" w:rsidR="00C92C2C" w:rsidRPr="009962C7" w:rsidRDefault="00C92C2C" w:rsidP="00C92C2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71AD634" w14:textId="77777777" w:rsidR="002261E8" w:rsidRPr="002261E8" w:rsidRDefault="002261E8" w:rsidP="002261E8">
      <w:pPr>
        <w:shd w:val="clear" w:color="auto" w:fill="D9D9D9"/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261E8">
        <w:rPr>
          <w:rFonts w:ascii="Cambria" w:hAnsi="Cambria"/>
          <w:b/>
          <w:sz w:val="28"/>
          <w:szCs w:val="28"/>
        </w:rPr>
        <w:t>PLAN EDUCAȚIONAL INDIVIDUALIZAT</w:t>
      </w:r>
    </w:p>
    <w:p w14:paraId="4B986008" w14:textId="77777777" w:rsidR="002261E8" w:rsidRPr="002261E8" w:rsidRDefault="002261E8" w:rsidP="002261E8">
      <w:pPr>
        <w:shd w:val="clear" w:color="auto" w:fill="D9D9D9"/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261E8">
        <w:rPr>
          <w:rFonts w:ascii="Cambria" w:hAnsi="Cambria"/>
          <w:b/>
          <w:sz w:val="28"/>
          <w:szCs w:val="28"/>
        </w:rPr>
        <w:t>ȘCOLARIZARE LA DOMICILIU</w:t>
      </w:r>
    </w:p>
    <w:p w14:paraId="2FA8F643" w14:textId="77777777" w:rsidR="002261E8" w:rsidRPr="002261E8" w:rsidRDefault="002261E8" w:rsidP="002261E8">
      <w:pPr>
        <w:rPr>
          <w:rFonts w:ascii="Cambria" w:hAnsi="Cambria"/>
          <w:b/>
          <w:sz w:val="24"/>
          <w:szCs w:val="24"/>
        </w:rPr>
      </w:pPr>
    </w:p>
    <w:p w14:paraId="7FFC3CA1" w14:textId="77777777" w:rsidR="002261E8" w:rsidRPr="002261E8" w:rsidRDefault="002261E8" w:rsidP="002261E8">
      <w:pPr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t>INFORMAȚII GENERALE</w:t>
      </w:r>
    </w:p>
    <w:p w14:paraId="0AAEF9F5" w14:textId="77777777" w:rsidR="002261E8" w:rsidRPr="002261E8" w:rsidRDefault="002261E8" w:rsidP="002261E8">
      <w:pPr>
        <w:shd w:val="clear" w:color="auto" w:fill="D9D9D9"/>
        <w:spacing w:before="240" w:after="120" w:line="240" w:lineRule="auto"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b/>
          <w:sz w:val="24"/>
          <w:szCs w:val="24"/>
        </w:rPr>
        <w:t>DATE DESPRE ELEV:</w:t>
      </w:r>
    </w:p>
    <w:tbl>
      <w:tblPr>
        <w:tblpPr w:leftFromText="180" w:rightFromText="180" w:vertAnchor="text" w:horzAnchor="margin" w:tblpXSpec="center" w:tblpY="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261E8" w:rsidRPr="002261E8" w14:paraId="5E289718" w14:textId="77777777" w:rsidTr="004F2C60">
        <w:trPr>
          <w:trHeight w:val="278"/>
        </w:trPr>
        <w:tc>
          <w:tcPr>
            <w:tcW w:w="5070" w:type="dxa"/>
            <w:shd w:val="clear" w:color="auto" w:fill="auto"/>
            <w:vAlign w:val="center"/>
          </w:tcPr>
          <w:p w14:paraId="75B7DD14" w14:textId="77777777"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Numele și prenumele elevului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A9477F" w14:textId="77777777"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14:paraId="7B1E7146" w14:textId="77777777" w:rsidTr="004F2C60">
        <w:trPr>
          <w:trHeight w:val="303"/>
        </w:trPr>
        <w:tc>
          <w:tcPr>
            <w:tcW w:w="5070" w:type="dxa"/>
            <w:shd w:val="clear" w:color="auto" w:fill="auto"/>
            <w:vAlign w:val="center"/>
          </w:tcPr>
          <w:p w14:paraId="56396A41" w14:textId="77777777" w:rsidR="002261E8" w:rsidRPr="002261E8" w:rsidRDefault="002261E8" w:rsidP="004F2C60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Unitatea de învățământ rezidențială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AE2716" w14:textId="77777777"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14:paraId="1C90BF6E" w14:textId="77777777" w:rsidTr="004F2C60">
        <w:trPr>
          <w:trHeight w:val="177"/>
        </w:trPr>
        <w:tc>
          <w:tcPr>
            <w:tcW w:w="5070" w:type="dxa"/>
            <w:shd w:val="clear" w:color="auto" w:fill="auto"/>
            <w:vAlign w:val="center"/>
          </w:tcPr>
          <w:p w14:paraId="59EC750D" w14:textId="77777777"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Clasa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535FD8" w14:textId="77777777"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14:paraId="42D8D74C" w14:textId="77777777" w:rsidTr="004F2C60">
        <w:trPr>
          <w:trHeight w:val="197"/>
        </w:trPr>
        <w:tc>
          <w:tcPr>
            <w:tcW w:w="5070" w:type="dxa"/>
            <w:shd w:val="clear" w:color="auto" w:fill="auto"/>
            <w:vAlign w:val="center"/>
          </w:tcPr>
          <w:p w14:paraId="780CB041" w14:textId="77777777"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Data nașterii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D2B0E4" w14:textId="77777777"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14:paraId="43A5CB75" w14:textId="77777777" w:rsidTr="004F2C60">
        <w:trPr>
          <w:trHeight w:val="216"/>
        </w:trPr>
        <w:tc>
          <w:tcPr>
            <w:tcW w:w="5070" w:type="dxa"/>
            <w:shd w:val="clear" w:color="auto" w:fill="auto"/>
            <w:vAlign w:val="center"/>
          </w:tcPr>
          <w:p w14:paraId="13C8487E" w14:textId="77777777"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Domiciliul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91C100" w14:textId="77777777"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14:paraId="62DEA065" w14:textId="77777777" w:rsidTr="004F2C60">
        <w:trPr>
          <w:trHeight w:val="237"/>
        </w:trPr>
        <w:tc>
          <w:tcPr>
            <w:tcW w:w="5070" w:type="dxa"/>
            <w:shd w:val="clear" w:color="auto" w:fill="auto"/>
            <w:vAlign w:val="center"/>
          </w:tcPr>
          <w:p w14:paraId="4A7B12A8" w14:textId="77777777"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Nr. Certificat de orientare școlară și profesională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8797FC" w14:textId="77777777"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11BC3AA8" w14:textId="77777777" w:rsidR="002261E8" w:rsidRPr="002261E8" w:rsidRDefault="002261E8" w:rsidP="002261E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7D22EB16" w14:textId="77777777" w:rsidR="002261E8" w:rsidRPr="002261E8" w:rsidRDefault="002261E8" w:rsidP="002261E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3FA1A3B4" w14:textId="77777777" w:rsidR="002261E8" w:rsidRPr="002261E8" w:rsidRDefault="002261E8" w:rsidP="002261E8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t>ALOCAREA ORELOR PE DISCIPLINE DE STUDIU</w:t>
      </w:r>
    </w:p>
    <w:p w14:paraId="3711FBD8" w14:textId="77777777" w:rsidR="002261E8" w:rsidRPr="002261E8" w:rsidRDefault="002261E8" w:rsidP="002261E8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t>ȘCOLARIZARE LA DOMICILIU</w:t>
      </w:r>
    </w:p>
    <w:tbl>
      <w:tblPr>
        <w:tblW w:w="9424" w:type="dxa"/>
        <w:tblInd w:w="93" w:type="dxa"/>
        <w:tblLook w:val="04A0" w:firstRow="1" w:lastRow="0" w:firstColumn="1" w:lastColumn="0" w:noHBand="0" w:noVBand="1"/>
      </w:tblPr>
      <w:tblGrid>
        <w:gridCol w:w="4413"/>
        <w:gridCol w:w="1802"/>
        <w:gridCol w:w="1597"/>
        <w:gridCol w:w="1612"/>
      </w:tblGrid>
      <w:tr w:rsidR="002261E8" w:rsidRPr="002261E8" w14:paraId="3AEA5FD2" w14:textId="77777777" w:rsidTr="004F2C60">
        <w:trPr>
          <w:trHeight w:val="499"/>
        </w:trPr>
        <w:tc>
          <w:tcPr>
            <w:tcW w:w="7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7F763F0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CLASA  _________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8C1B930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 </w:t>
            </w:r>
          </w:p>
        </w:tc>
      </w:tr>
      <w:tr w:rsidR="002261E8" w:rsidRPr="002261E8" w14:paraId="36DBA259" w14:textId="77777777" w:rsidTr="004F2C60">
        <w:trPr>
          <w:trHeight w:val="489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DF05" w14:textId="51F9F882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Aria curricular</w:t>
            </w:r>
            <w:r w:rsidR="00B359D9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ă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A9397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Nr. ore cf. Planului cadru</w:t>
            </w:r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CDA5A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Nr. ore/săpt./ disciplină</w:t>
            </w:r>
          </w:p>
        </w:tc>
        <w:tc>
          <w:tcPr>
            <w:tcW w:w="161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8803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Observații </w:t>
            </w:r>
          </w:p>
        </w:tc>
      </w:tr>
      <w:tr w:rsidR="002261E8" w:rsidRPr="002261E8" w14:paraId="44546C8B" w14:textId="77777777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0035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  <w:t xml:space="preserve">Disciplina 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4BCDB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nr.</w:t>
            </w:r>
            <w:r w:rsidRPr="002261E8">
              <w:rPr>
                <w:rFonts w:ascii="Cambria" w:eastAsia="Times New Roman" w:hAnsi="Cambria"/>
                <w:bCs/>
                <w:sz w:val="24"/>
                <w:szCs w:val="24"/>
                <w:lang w:eastAsia="ro-RO"/>
              </w:rPr>
              <w:t xml:space="preserve"> ....................</w:t>
            </w: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E01F7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E237E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</w:p>
        </w:tc>
      </w:tr>
      <w:tr w:rsidR="002261E8" w:rsidRPr="002261E8" w14:paraId="7F103114" w14:textId="77777777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75D4ED2E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LIMBA SI COMUNICARE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auto"/>
            <w:noWrap/>
            <w:vAlign w:val="center"/>
          </w:tcPr>
          <w:p w14:paraId="049BF201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14:paraId="6D9FC03D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14:paraId="249EE6FD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14:paraId="046F50F5" w14:textId="77777777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7BCCF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32473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A9FBAF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9535A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14:paraId="2F344781" w14:textId="77777777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3D816F64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MATEMATICA SI STIINTE 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14:paraId="299B257F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14:paraId="3FFA4EA1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14:paraId="00A759FF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14:paraId="18C79B91" w14:textId="77777777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7FEBA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3E2E6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847206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737E1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14:paraId="09D20F50" w14:textId="77777777" w:rsidTr="004F2C60">
        <w:trPr>
          <w:trHeight w:val="300"/>
        </w:trPr>
        <w:tc>
          <w:tcPr>
            <w:tcW w:w="4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7C193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9EB37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81430C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5E154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24"/>
                <w:szCs w:val="24"/>
                <w:lang w:eastAsia="ro-RO"/>
              </w:rPr>
            </w:pPr>
          </w:p>
        </w:tc>
      </w:tr>
      <w:tr w:rsidR="002261E8" w:rsidRPr="002261E8" w14:paraId="54E9F8C4" w14:textId="77777777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5AA22197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OM SI SOCIETATE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14:paraId="18EF7A2B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14:paraId="362E9512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14:paraId="34199806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14:paraId="787EDAB2" w14:textId="77777777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96832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F1CB5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9D1DBB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A3778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</w:tr>
      <w:tr w:rsidR="002261E8" w:rsidRPr="002261E8" w14:paraId="284C8E27" w14:textId="77777777" w:rsidTr="004F2C60">
        <w:trPr>
          <w:trHeight w:val="331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98D248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7D21F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D4D16C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2CDC3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14:paraId="563FAD01" w14:textId="77777777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14:paraId="1BF63F9E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ARTE 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14:paraId="50F354E2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14:paraId="220C3CB1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14:paraId="4A811CEE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14:paraId="6B8D3867" w14:textId="77777777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CD155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79F25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810C2F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D3453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</w:tr>
      <w:tr w:rsidR="002261E8" w:rsidRPr="002261E8" w14:paraId="3D8E6417" w14:textId="77777777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9C91F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56DEC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36D166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C07A7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14:paraId="05FBF47E" w14:textId="77777777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298B4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8FCC4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95E111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8185F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</w:tr>
      <w:tr w:rsidR="002261E8" w:rsidRPr="002261E8" w14:paraId="61831DB4" w14:textId="77777777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2DDF428B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CONSILIERE ȘI ORIENTARE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14:paraId="69088DE2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14:paraId="08380A92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14:paraId="68FA32FE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14:paraId="1098BDC5" w14:textId="77777777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75DA6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0B2A6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6232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DF47B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14:paraId="58723F70" w14:textId="77777777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</w:tcPr>
          <w:p w14:paraId="4EB4F30D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TEHNOLOGII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14:paraId="0EDD1450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14:paraId="52610BB1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14:paraId="700A5BD7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14:paraId="0D883AB5" w14:textId="77777777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F8A11A" w14:textId="77777777"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92E20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7B46A2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199DC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14:paraId="5679FBED" w14:textId="77777777" w:rsidTr="004F2C60">
        <w:trPr>
          <w:trHeight w:val="300"/>
        </w:trPr>
        <w:tc>
          <w:tcPr>
            <w:tcW w:w="62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E40E48E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 xml:space="preserve">Total ore 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5A8CFB45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D905E2E" w14:textId="77777777"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 </w:t>
            </w:r>
          </w:p>
        </w:tc>
      </w:tr>
    </w:tbl>
    <w:p w14:paraId="20C29E9F" w14:textId="77777777" w:rsidR="002261E8" w:rsidRPr="002261E8" w:rsidRDefault="002261E8" w:rsidP="002261E8">
      <w:pPr>
        <w:rPr>
          <w:rFonts w:ascii="Cambria" w:hAnsi="Cambria"/>
          <w:sz w:val="24"/>
          <w:szCs w:val="24"/>
        </w:rPr>
      </w:pPr>
    </w:p>
    <w:p w14:paraId="654C0656" w14:textId="77777777" w:rsidR="002261E8" w:rsidRPr="002261E8" w:rsidRDefault="002261E8" w:rsidP="002261E8">
      <w:pPr>
        <w:jc w:val="right"/>
        <w:rPr>
          <w:rFonts w:ascii="Cambria" w:hAnsi="Cambria"/>
          <w:sz w:val="24"/>
          <w:szCs w:val="24"/>
        </w:rPr>
        <w:sectPr w:rsidR="002261E8" w:rsidRPr="002261E8" w:rsidSect="007C24ED">
          <w:headerReference w:type="even" r:id="rId8"/>
          <w:headerReference w:type="default" r:id="rId9"/>
          <w:headerReference w:type="first" r:id="rId10"/>
          <w:pgSz w:w="11906" w:h="16838"/>
          <w:pgMar w:top="487" w:right="707" w:bottom="709" w:left="851" w:header="426" w:footer="389" w:gutter="0"/>
          <w:cols w:space="708"/>
          <w:docGrid w:linePitch="360"/>
        </w:sectPr>
      </w:pPr>
    </w:p>
    <w:p w14:paraId="309C0382" w14:textId="77777777" w:rsidR="002261E8" w:rsidRPr="002261E8" w:rsidRDefault="002261E8" w:rsidP="002261E8">
      <w:pPr>
        <w:spacing w:after="0" w:line="360" w:lineRule="auto"/>
        <w:ind w:left="1080" w:hanging="1080"/>
        <w:contextualSpacing/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lastRenderedPageBreak/>
        <w:t>DESCRIEREA PLANULUI EDUCAȚIONAL INDIVIDUALIZAT</w:t>
      </w:r>
    </w:p>
    <w:p w14:paraId="6C3F6C23" w14:textId="77777777" w:rsidR="002261E8" w:rsidRPr="002261E8" w:rsidRDefault="002261E8" w:rsidP="002261E8">
      <w:pPr>
        <w:spacing w:line="360" w:lineRule="auto"/>
        <w:ind w:firstLine="360"/>
        <w:contextualSpacing/>
        <w:jc w:val="center"/>
        <w:rPr>
          <w:rFonts w:ascii="Cambria" w:hAnsi="Cambria"/>
          <w:sz w:val="24"/>
          <w:szCs w:val="24"/>
        </w:rPr>
      </w:pPr>
    </w:p>
    <w:p w14:paraId="582479B8" w14:textId="77777777" w:rsidR="002261E8" w:rsidRPr="002261E8" w:rsidRDefault="002261E8" w:rsidP="002261E8">
      <w:pPr>
        <w:shd w:val="clear" w:color="auto" w:fill="D9D9D9"/>
        <w:spacing w:line="360" w:lineRule="auto"/>
        <w:contextualSpacing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b/>
          <w:sz w:val="24"/>
          <w:szCs w:val="24"/>
        </w:rPr>
        <w:t>Perioada implementării planului educaţional individualizat:</w:t>
      </w:r>
    </w:p>
    <w:p w14:paraId="0A5E5D31" w14:textId="77777777" w:rsidR="002261E8" w:rsidRPr="002261E8" w:rsidRDefault="002261E8" w:rsidP="002261E8">
      <w:pPr>
        <w:pStyle w:val="Listparagraf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14:paraId="6129D001" w14:textId="77777777" w:rsidR="002261E8" w:rsidRPr="002261E8" w:rsidRDefault="002261E8" w:rsidP="002261E8">
      <w:pPr>
        <w:shd w:val="clear" w:color="auto" w:fill="D9D9D9"/>
        <w:spacing w:line="360" w:lineRule="auto"/>
        <w:contextualSpacing/>
        <w:jc w:val="both"/>
        <w:rPr>
          <w:rFonts w:ascii="Cambria" w:hAnsi="Cambria"/>
          <w:bCs/>
          <w:sz w:val="24"/>
          <w:szCs w:val="24"/>
        </w:rPr>
      </w:pPr>
      <w:r w:rsidRPr="002261E8">
        <w:rPr>
          <w:rFonts w:ascii="Cambria" w:hAnsi="Cambria"/>
          <w:b/>
          <w:bCs/>
          <w:sz w:val="24"/>
          <w:szCs w:val="24"/>
        </w:rPr>
        <w:t>Prioritățile PEI</w:t>
      </w:r>
      <w:r w:rsidRPr="002261E8">
        <w:rPr>
          <w:rFonts w:ascii="Cambria" w:hAnsi="Cambria"/>
          <w:bCs/>
          <w:sz w:val="24"/>
          <w:szCs w:val="24"/>
        </w:rPr>
        <w:t xml:space="preserve"> sunt:</w:t>
      </w:r>
    </w:p>
    <w:p w14:paraId="1C1DA0D7" w14:textId="77777777" w:rsidR="002261E8" w:rsidRPr="002261E8" w:rsidRDefault="002261E8" w:rsidP="002261E8">
      <w:pPr>
        <w:spacing w:line="360" w:lineRule="auto"/>
        <w:ind w:firstLine="708"/>
        <w:contextualSpacing/>
        <w:jc w:val="both"/>
        <w:rPr>
          <w:rFonts w:ascii="Cambria" w:hAnsi="Cambria"/>
          <w:bCs/>
          <w:sz w:val="24"/>
          <w:szCs w:val="24"/>
        </w:rPr>
      </w:pPr>
      <w:r w:rsidRPr="002261E8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4421A" wp14:editId="2E48D349">
                <wp:simplePos x="0" y="0"/>
                <wp:positionH relativeFrom="column">
                  <wp:posOffset>513715</wp:posOffset>
                </wp:positionH>
                <wp:positionV relativeFrom="paragraph">
                  <wp:posOffset>278130</wp:posOffset>
                </wp:positionV>
                <wp:extent cx="4772660" cy="1210310"/>
                <wp:effectExtent l="13335" t="7620" r="14605" b="10795"/>
                <wp:wrapNone/>
                <wp:docPr id="2" name="Dreptungh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66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D61B59" w14:textId="77777777" w:rsidR="002261E8" w:rsidRPr="00A13EED" w:rsidRDefault="002261E8" w:rsidP="002261E8">
                            <w:pPr>
                              <w:pStyle w:val="Listparagraf"/>
                              <w:numPr>
                                <w:ilvl w:val="0"/>
                                <w:numId w:val="36"/>
                              </w:numPr>
                              <w:spacing w:after="20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____________________________________</w:t>
                            </w:r>
                          </w:p>
                          <w:p w14:paraId="2FE3D896" w14:textId="77777777" w:rsidR="002261E8" w:rsidRPr="00A13EED" w:rsidRDefault="002261E8" w:rsidP="002261E8">
                            <w:pPr>
                              <w:pStyle w:val="Listparagraf"/>
                              <w:numPr>
                                <w:ilvl w:val="0"/>
                                <w:numId w:val="36"/>
                              </w:numPr>
                              <w:spacing w:after="20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____________________________________</w:t>
                            </w:r>
                          </w:p>
                          <w:p w14:paraId="52F8AF42" w14:textId="77777777" w:rsidR="002261E8" w:rsidRPr="00A13EED" w:rsidRDefault="002261E8" w:rsidP="002261E8">
                            <w:pPr>
                              <w:pStyle w:val="Listparagraf"/>
                              <w:numPr>
                                <w:ilvl w:val="0"/>
                                <w:numId w:val="36"/>
                              </w:numPr>
                              <w:spacing w:after="20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____________________________________</w:t>
                            </w:r>
                          </w:p>
                          <w:p w14:paraId="29685CBB" w14:textId="77777777" w:rsidR="002261E8" w:rsidRPr="00A13EED" w:rsidRDefault="002261E8" w:rsidP="002261E8">
                            <w:pPr>
                              <w:pStyle w:val="Listparagraf"/>
                              <w:numPr>
                                <w:ilvl w:val="0"/>
                                <w:numId w:val="36"/>
                              </w:numPr>
                              <w:spacing w:after="20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____________________________________</w:t>
                            </w:r>
                          </w:p>
                          <w:p w14:paraId="23BA3F09" w14:textId="77777777" w:rsidR="002261E8" w:rsidRDefault="002261E8" w:rsidP="0022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4421A" id="Dreptunghi 2" o:spid="_x0000_s1026" style="position:absolute;left:0;text-align:left;margin-left:40.45pt;margin-top:21.9pt;width:375.8pt;height:9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" strokeweight="1pt">
                <v:shadow color="#868686"/>
                <v:textbox>
                  <w:txbxContent>
                    <w:p w14:paraId="0BD61B59" w14:textId="77777777" w:rsidR="002261E8" w:rsidRPr="00A13EED" w:rsidRDefault="002261E8" w:rsidP="002261E8">
                      <w:pPr>
                        <w:pStyle w:val="Listparagraf"/>
                        <w:numPr>
                          <w:ilvl w:val="0"/>
                          <w:numId w:val="36"/>
                        </w:numPr>
                        <w:spacing w:after="20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_____________________________________________________</w:t>
                      </w:r>
                    </w:p>
                    <w:p w14:paraId="2FE3D896" w14:textId="77777777" w:rsidR="002261E8" w:rsidRPr="00A13EED" w:rsidRDefault="002261E8" w:rsidP="002261E8">
                      <w:pPr>
                        <w:pStyle w:val="Listparagraf"/>
                        <w:numPr>
                          <w:ilvl w:val="0"/>
                          <w:numId w:val="36"/>
                        </w:numPr>
                        <w:spacing w:after="20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_____________________________________________________</w:t>
                      </w:r>
                    </w:p>
                    <w:p w14:paraId="52F8AF42" w14:textId="77777777" w:rsidR="002261E8" w:rsidRPr="00A13EED" w:rsidRDefault="002261E8" w:rsidP="002261E8">
                      <w:pPr>
                        <w:pStyle w:val="Listparagraf"/>
                        <w:numPr>
                          <w:ilvl w:val="0"/>
                          <w:numId w:val="36"/>
                        </w:numPr>
                        <w:spacing w:after="20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_____________________________________________________</w:t>
                      </w:r>
                    </w:p>
                    <w:p w14:paraId="29685CBB" w14:textId="77777777" w:rsidR="002261E8" w:rsidRPr="00A13EED" w:rsidRDefault="002261E8" w:rsidP="002261E8">
                      <w:pPr>
                        <w:pStyle w:val="Listparagraf"/>
                        <w:numPr>
                          <w:ilvl w:val="0"/>
                          <w:numId w:val="36"/>
                        </w:numPr>
                        <w:spacing w:after="20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_____________________________________________________</w:t>
                      </w:r>
                    </w:p>
                    <w:p w14:paraId="23BA3F09" w14:textId="77777777" w:rsidR="002261E8" w:rsidRDefault="002261E8" w:rsidP="002261E8"/>
                  </w:txbxContent>
                </v:textbox>
              </v:rect>
            </w:pict>
          </mc:Fallback>
        </mc:AlternateContent>
      </w:r>
    </w:p>
    <w:p w14:paraId="37B00FDA" w14:textId="77777777" w:rsidR="002261E8" w:rsidRPr="002261E8" w:rsidRDefault="002261E8" w:rsidP="002261E8">
      <w:pPr>
        <w:pStyle w:val="Listparagraf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r w:rsidRPr="002261E8">
        <w:rPr>
          <w:rFonts w:ascii="Cambria" w:hAnsi="Cambria"/>
          <w:bCs/>
        </w:rPr>
        <w:t xml:space="preserve">structurarea și dezvoltarea limbajului și a comunicării; </w:t>
      </w:r>
    </w:p>
    <w:p w14:paraId="785CFD6D" w14:textId="77777777" w:rsidR="002261E8" w:rsidRPr="002261E8" w:rsidRDefault="002261E8" w:rsidP="002261E8">
      <w:pPr>
        <w:pStyle w:val="Listparagraf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r w:rsidRPr="002261E8">
        <w:rPr>
          <w:rFonts w:ascii="Cambria" w:hAnsi="Cambria"/>
          <w:bCs/>
        </w:rPr>
        <w:t>mărirea capacității de autocontrol comportamental;</w:t>
      </w:r>
    </w:p>
    <w:p w14:paraId="227339A2" w14:textId="77777777" w:rsidR="002261E8" w:rsidRPr="002261E8" w:rsidRDefault="002261E8" w:rsidP="002261E8">
      <w:pPr>
        <w:pStyle w:val="Listparagraf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r w:rsidRPr="002261E8">
        <w:rPr>
          <w:rFonts w:ascii="Cambria" w:hAnsi="Cambria"/>
          <w:bCs/>
        </w:rPr>
        <w:t>integrarea socială la nivelul microgrupului (familia);</w:t>
      </w:r>
    </w:p>
    <w:p w14:paraId="3976B938" w14:textId="77777777" w:rsidR="002261E8" w:rsidRPr="002261E8" w:rsidRDefault="002261E8" w:rsidP="002261E8">
      <w:pPr>
        <w:pStyle w:val="Listparagraf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r w:rsidRPr="002261E8">
        <w:rPr>
          <w:rFonts w:ascii="Cambria" w:hAnsi="Cambria"/>
          <w:bCs/>
        </w:rPr>
        <w:t>formarea deprinderilor de autoservire.</w:t>
      </w:r>
    </w:p>
    <w:p w14:paraId="1AAC6A1E" w14:textId="77777777" w:rsidR="002261E8" w:rsidRPr="002261E8" w:rsidRDefault="002261E8" w:rsidP="002261E8">
      <w:pPr>
        <w:spacing w:line="360" w:lineRule="auto"/>
        <w:ind w:left="540" w:firstLine="360"/>
        <w:contextualSpacing/>
        <w:jc w:val="both"/>
        <w:rPr>
          <w:rFonts w:ascii="Cambria" w:hAnsi="Cambria"/>
          <w:sz w:val="24"/>
          <w:szCs w:val="24"/>
        </w:rPr>
      </w:pPr>
    </w:p>
    <w:p w14:paraId="636FD365" w14:textId="77777777" w:rsidR="002261E8" w:rsidRPr="002261E8" w:rsidRDefault="002261E8" w:rsidP="002261E8">
      <w:pPr>
        <w:shd w:val="clear" w:color="auto" w:fill="D9D9D9"/>
        <w:spacing w:after="0" w:line="360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b/>
          <w:sz w:val="24"/>
          <w:szCs w:val="24"/>
        </w:rPr>
        <w:t>Metode / principii / strategii de bază utilizate:</w:t>
      </w:r>
    </w:p>
    <w:p w14:paraId="540DA301" w14:textId="77777777" w:rsidR="002261E8" w:rsidRPr="002261E8" w:rsidRDefault="002261E8" w:rsidP="002261E8">
      <w:pPr>
        <w:pStyle w:val="Listparagraf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14:paraId="2A334AFC" w14:textId="77777777" w:rsidR="002261E8" w:rsidRPr="002261E8" w:rsidRDefault="002261E8" w:rsidP="002261E8">
      <w:pPr>
        <w:pStyle w:val="Listparagraf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14:paraId="0CD0756D" w14:textId="77777777" w:rsidR="002261E8" w:rsidRPr="002261E8" w:rsidRDefault="002261E8" w:rsidP="002261E8">
      <w:pPr>
        <w:shd w:val="clear" w:color="auto" w:fill="D9D9D9"/>
        <w:tabs>
          <w:tab w:val="left" w:pos="810"/>
          <w:tab w:val="left" w:pos="99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b/>
          <w:sz w:val="24"/>
          <w:szCs w:val="24"/>
        </w:rPr>
        <w:t xml:space="preserve">Material didactic: </w:t>
      </w:r>
    </w:p>
    <w:p w14:paraId="34357BD7" w14:textId="77777777" w:rsidR="002261E8" w:rsidRPr="002261E8" w:rsidRDefault="002261E8" w:rsidP="002261E8">
      <w:pPr>
        <w:pStyle w:val="Listparagraf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14:paraId="02DCA526" w14:textId="77777777" w:rsidR="002261E8" w:rsidRPr="002261E8" w:rsidRDefault="002261E8" w:rsidP="002261E8">
      <w:pPr>
        <w:pStyle w:val="Listparagraf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14:paraId="65B86590" w14:textId="77777777" w:rsidR="002261E8" w:rsidRPr="002261E8" w:rsidRDefault="002261E8" w:rsidP="002261E8">
      <w:pPr>
        <w:pStyle w:val="Listparagraf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14:paraId="6E1D3F72" w14:textId="77777777" w:rsidR="002261E8" w:rsidRPr="002261E8" w:rsidRDefault="002261E8" w:rsidP="002261E8">
      <w:pPr>
        <w:pStyle w:val="Listparagraf"/>
        <w:spacing w:after="0" w:line="360" w:lineRule="auto"/>
        <w:jc w:val="both"/>
        <w:rPr>
          <w:rFonts w:ascii="Cambria" w:hAnsi="Cambria"/>
        </w:rPr>
      </w:pPr>
    </w:p>
    <w:p w14:paraId="7317EC1A" w14:textId="77777777" w:rsidR="002261E8" w:rsidRPr="002261E8" w:rsidRDefault="002261E8" w:rsidP="002261E8">
      <w:pPr>
        <w:shd w:val="clear" w:color="auto" w:fill="D9D9D9"/>
        <w:spacing w:line="360" w:lineRule="auto"/>
        <w:jc w:val="both"/>
        <w:rPr>
          <w:rFonts w:ascii="Cambria" w:hAnsi="Cambria"/>
          <w:b/>
          <w:bCs/>
          <w:sz w:val="24"/>
          <w:szCs w:val="24"/>
          <w:lang w:val="it-IT"/>
        </w:rPr>
      </w:pPr>
      <w:r w:rsidRPr="002261E8">
        <w:rPr>
          <w:rFonts w:ascii="Cambria" w:hAnsi="Cambria"/>
          <w:b/>
          <w:sz w:val="24"/>
          <w:szCs w:val="24"/>
        </w:rPr>
        <w:t>Evaluare:</w:t>
      </w:r>
    </w:p>
    <w:p w14:paraId="77C98CAA" w14:textId="77777777" w:rsidR="002261E8" w:rsidRPr="002261E8" w:rsidRDefault="002261E8" w:rsidP="002261E8">
      <w:pPr>
        <w:pStyle w:val="Listparagraf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Cambria" w:hAnsi="Cambria"/>
          <w:b/>
          <w:bCs/>
          <w:lang w:val="it-IT"/>
        </w:rPr>
      </w:pPr>
      <w:r w:rsidRPr="002261E8">
        <w:rPr>
          <w:rFonts w:ascii="Cambria" w:hAnsi="Cambria"/>
          <w:b/>
          <w:bCs/>
          <w:lang w:val="it-IT"/>
        </w:rPr>
        <w:t>Perioade de evaluare:</w:t>
      </w:r>
    </w:p>
    <w:p w14:paraId="0A265344" w14:textId="77777777" w:rsidR="002261E8" w:rsidRPr="002261E8" w:rsidRDefault="002261E8" w:rsidP="002261E8">
      <w:pPr>
        <w:spacing w:after="0"/>
        <w:ind w:left="709"/>
        <w:contextualSpacing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bCs/>
          <w:sz w:val="24"/>
          <w:szCs w:val="24"/>
          <w:lang w:val="it-IT"/>
        </w:rPr>
        <w:t xml:space="preserve">Semestrul I: </w:t>
      </w:r>
      <w:r w:rsidRPr="002261E8">
        <w:rPr>
          <w:rFonts w:ascii="Cambria" w:hAnsi="Cambria"/>
          <w:b/>
          <w:sz w:val="24"/>
          <w:szCs w:val="24"/>
        </w:rPr>
        <w:t>_______________________________________________</w:t>
      </w:r>
    </w:p>
    <w:p w14:paraId="7B5514C4" w14:textId="77777777" w:rsidR="002261E8" w:rsidRPr="002261E8" w:rsidRDefault="002261E8" w:rsidP="002261E8">
      <w:pPr>
        <w:spacing w:after="0" w:line="360" w:lineRule="auto"/>
        <w:ind w:left="708"/>
        <w:contextualSpacing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bCs/>
          <w:sz w:val="24"/>
          <w:szCs w:val="24"/>
          <w:lang w:val="it-IT"/>
        </w:rPr>
        <w:t>Semestrul al II-</w:t>
      </w:r>
      <w:r w:rsidRPr="002261E8">
        <w:rPr>
          <w:rFonts w:ascii="Cambria" w:hAnsi="Cambria"/>
          <w:sz w:val="24"/>
          <w:szCs w:val="24"/>
        </w:rPr>
        <w:t xml:space="preserve">lea: </w:t>
      </w:r>
      <w:r w:rsidRPr="002261E8">
        <w:rPr>
          <w:rFonts w:ascii="Cambria" w:hAnsi="Cambria"/>
          <w:b/>
          <w:sz w:val="24"/>
          <w:szCs w:val="24"/>
        </w:rPr>
        <w:t>__________________________________________</w:t>
      </w:r>
    </w:p>
    <w:p w14:paraId="0A0AA4D5" w14:textId="77777777" w:rsidR="002261E8" w:rsidRPr="002261E8" w:rsidRDefault="002261E8" w:rsidP="002261E8">
      <w:pPr>
        <w:pStyle w:val="Listparagraf"/>
        <w:numPr>
          <w:ilvl w:val="0"/>
          <w:numId w:val="36"/>
        </w:numPr>
        <w:suppressAutoHyphens/>
        <w:spacing w:after="0" w:line="240" w:lineRule="auto"/>
        <w:jc w:val="both"/>
        <w:rPr>
          <w:rFonts w:ascii="Cambria" w:hAnsi="Cambria"/>
          <w:b/>
        </w:rPr>
      </w:pPr>
      <w:r w:rsidRPr="002261E8">
        <w:rPr>
          <w:rFonts w:ascii="Cambria" w:hAnsi="Cambria"/>
          <w:b/>
          <w:bCs/>
          <w:lang w:val="it-IT"/>
        </w:rPr>
        <w:t xml:space="preserve">Instrumente utilizate </w:t>
      </w:r>
    </w:p>
    <w:p w14:paraId="55623C25" w14:textId="77777777" w:rsidR="002261E8" w:rsidRPr="002261E8" w:rsidRDefault="002261E8" w:rsidP="002261E8">
      <w:pPr>
        <w:pStyle w:val="Listparagraf"/>
        <w:numPr>
          <w:ilvl w:val="0"/>
          <w:numId w:val="37"/>
        </w:numPr>
        <w:spacing w:after="200" w:line="360" w:lineRule="auto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14:paraId="34AA3D32" w14:textId="77777777" w:rsidR="002261E8" w:rsidRPr="002261E8" w:rsidRDefault="002261E8" w:rsidP="002261E8">
      <w:pPr>
        <w:pStyle w:val="Listparagraf"/>
        <w:numPr>
          <w:ilvl w:val="0"/>
          <w:numId w:val="36"/>
        </w:numPr>
        <w:suppressAutoHyphens/>
        <w:spacing w:after="0" w:line="240" w:lineRule="auto"/>
        <w:jc w:val="both"/>
        <w:rPr>
          <w:rFonts w:ascii="Cambria" w:hAnsi="Cambria"/>
          <w:lang w:val="pt-BR"/>
        </w:rPr>
      </w:pPr>
      <w:r w:rsidRPr="002261E8">
        <w:rPr>
          <w:rFonts w:ascii="Cambria" w:hAnsi="Cambria"/>
          <w:b/>
          <w:bCs/>
          <w:lang w:val="it-IT"/>
        </w:rPr>
        <w:t>Criterii de evaluare:</w:t>
      </w:r>
    </w:p>
    <w:p w14:paraId="01FA7445" w14:textId="77777777" w:rsidR="002261E8" w:rsidRPr="002261E8" w:rsidRDefault="002261E8" w:rsidP="002261E8">
      <w:pPr>
        <w:pStyle w:val="Listparagraf"/>
        <w:numPr>
          <w:ilvl w:val="0"/>
          <w:numId w:val="37"/>
        </w:numPr>
        <w:spacing w:after="0" w:line="360" w:lineRule="auto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14:paraId="004B2B06" w14:textId="77777777" w:rsidR="002261E8" w:rsidRDefault="002261E8" w:rsidP="002261E8">
      <w:pPr>
        <w:spacing w:after="0" w:line="360" w:lineRule="auto"/>
        <w:rPr>
          <w:rFonts w:ascii="Cambria" w:hAnsi="Cambria"/>
          <w:sz w:val="24"/>
          <w:szCs w:val="24"/>
        </w:rPr>
      </w:pPr>
    </w:p>
    <w:p w14:paraId="5EBE423F" w14:textId="77777777" w:rsidR="002261E8" w:rsidRPr="002261E8" w:rsidRDefault="002261E8" w:rsidP="002261E8">
      <w:pPr>
        <w:spacing w:after="0" w:line="360" w:lineRule="auto"/>
        <w:rPr>
          <w:rFonts w:ascii="Cambria" w:hAnsi="Cambria"/>
          <w:sz w:val="24"/>
          <w:szCs w:val="24"/>
        </w:rPr>
        <w:sectPr w:rsidR="002261E8" w:rsidRPr="002261E8" w:rsidSect="002261E8">
          <w:pgSz w:w="11907" w:h="16839" w:code="9"/>
          <w:pgMar w:top="709" w:right="748" w:bottom="1077" w:left="907" w:header="357" w:footer="720" w:gutter="0"/>
          <w:cols w:space="720"/>
          <w:docGrid w:linePitch="360"/>
        </w:sectPr>
      </w:pPr>
    </w:p>
    <w:p w14:paraId="44005D26" w14:textId="77777777" w:rsidR="002261E8" w:rsidRPr="002261E8" w:rsidRDefault="002261E8" w:rsidP="002261E8">
      <w:pPr>
        <w:tabs>
          <w:tab w:val="left" w:pos="567"/>
        </w:tabs>
        <w:spacing w:line="480" w:lineRule="auto"/>
        <w:contextualSpacing/>
        <w:rPr>
          <w:rFonts w:ascii="Cambria" w:hAnsi="Cambria"/>
          <w:sz w:val="26"/>
          <w:szCs w:val="26"/>
        </w:rPr>
      </w:pPr>
      <w:r w:rsidRPr="002261E8">
        <w:rPr>
          <w:rFonts w:ascii="Cambria" w:hAnsi="Cam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E6A77" wp14:editId="01A733FF">
                <wp:simplePos x="0" y="0"/>
                <wp:positionH relativeFrom="column">
                  <wp:posOffset>1640205</wp:posOffset>
                </wp:positionH>
                <wp:positionV relativeFrom="paragraph">
                  <wp:posOffset>384810</wp:posOffset>
                </wp:positionV>
                <wp:extent cx="6044565" cy="629920"/>
                <wp:effectExtent l="9525" t="17780" r="13335" b="9525"/>
                <wp:wrapNone/>
                <wp:docPr id="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6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02E7ED" w14:textId="77777777" w:rsidR="002261E8" w:rsidRDefault="002261E8" w:rsidP="002261E8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15808">
                              <w:rPr>
                                <w:rFonts w:ascii="Georgia" w:hAnsi="Georgia"/>
                              </w:rPr>
                              <w:t xml:space="preserve">Aria </w:t>
                            </w:r>
                            <w:r>
                              <w:rPr>
                                <w:rFonts w:ascii="Georgia" w:hAnsi="Georgia"/>
                              </w:rPr>
                              <w:t>c</w:t>
                            </w:r>
                            <w:r w:rsidRPr="00A15808">
                              <w:rPr>
                                <w:rFonts w:ascii="Georgia" w:hAnsi="Georgia"/>
                              </w:rPr>
                              <w:t>urriculară: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LIMBĂ ŞI COMUNICARE</w:t>
                            </w:r>
                          </w:p>
                          <w:p w14:paraId="1F882400" w14:textId="77777777" w:rsidR="002261E8" w:rsidRDefault="002261E8" w:rsidP="002261E8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15808">
                              <w:rPr>
                                <w:rFonts w:ascii="Georgia" w:hAnsi="Georgia"/>
                              </w:rPr>
                              <w:t>Disciplina: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__________________________</w:t>
                            </w:r>
                          </w:p>
                          <w:p w14:paraId="44D9D09E" w14:textId="77777777" w:rsidR="002261E8" w:rsidRDefault="002261E8" w:rsidP="0022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E6A77" id="Dreptunghi 1" o:spid="_x0000_s1027" style="position:absolute;margin-left:129.15pt;margin-top:30.3pt;width:475.9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" strokeweight="1.5pt">
                <v:shadow color="#868686"/>
                <v:textbox>
                  <w:txbxContent>
                    <w:p w14:paraId="1902E7ED" w14:textId="77777777" w:rsidR="002261E8" w:rsidRDefault="002261E8" w:rsidP="002261E8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A15808">
                        <w:rPr>
                          <w:rFonts w:ascii="Georgia" w:hAnsi="Georgia"/>
                        </w:rPr>
                        <w:t xml:space="preserve">Aria </w:t>
                      </w:r>
                      <w:r>
                        <w:rPr>
                          <w:rFonts w:ascii="Georgia" w:hAnsi="Georgia"/>
                        </w:rPr>
                        <w:t>c</w:t>
                      </w:r>
                      <w:r w:rsidRPr="00A15808">
                        <w:rPr>
                          <w:rFonts w:ascii="Georgia" w:hAnsi="Georgia"/>
                        </w:rPr>
                        <w:t>urriculară: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LIMBĂ ŞI COMUNICARE</w:t>
                      </w:r>
                    </w:p>
                    <w:p w14:paraId="1F882400" w14:textId="77777777" w:rsidR="002261E8" w:rsidRDefault="002261E8" w:rsidP="002261E8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A15808">
                        <w:rPr>
                          <w:rFonts w:ascii="Georgia" w:hAnsi="Georgia"/>
                        </w:rPr>
                        <w:t>Disciplina: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__________________________</w:t>
                      </w:r>
                    </w:p>
                    <w:p w14:paraId="44D9D09E" w14:textId="77777777" w:rsidR="002261E8" w:rsidRDefault="002261E8" w:rsidP="002261E8"/>
                  </w:txbxContent>
                </v:textbox>
              </v:rect>
            </w:pict>
          </mc:Fallback>
        </mc:AlternateContent>
      </w:r>
      <w:r w:rsidRPr="002261E8">
        <w:rPr>
          <w:rFonts w:ascii="Cambria" w:hAnsi="Cambria" w:cs="Bookman Old Style"/>
          <w:b/>
          <w:sz w:val="26"/>
          <w:szCs w:val="26"/>
        </w:rPr>
        <w:t>PLANIFICAREA ANUALĂ _________</w:t>
      </w:r>
    </w:p>
    <w:p w14:paraId="5D024475" w14:textId="77777777" w:rsidR="002261E8" w:rsidRPr="002261E8" w:rsidRDefault="002261E8" w:rsidP="002261E8">
      <w:pPr>
        <w:tabs>
          <w:tab w:val="left" w:pos="567"/>
        </w:tabs>
        <w:spacing w:line="480" w:lineRule="auto"/>
        <w:ind w:firstLine="284"/>
        <w:contextualSpacing/>
        <w:jc w:val="center"/>
        <w:rPr>
          <w:rFonts w:ascii="Cambria" w:hAnsi="Cambria"/>
          <w:sz w:val="24"/>
          <w:szCs w:val="24"/>
        </w:rPr>
      </w:pPr>
    </w:p>
    <w:p w14:paraId="3B092B8C" w14:textId="77777777" w:rsidR="002261E8" w:rsidRPr="002261E8" w:rsidRDefault="002261E8" w:rsidP="002261E8">
      <w:pPr>
        <w:spacing w:after="0"/>
        <w:rPr>
          <w:rFonts w:ascii="Cambria" w:hAnsi="Cambria"/>
          <w:sz w:val="24"/>
          <w:szCs w:val="24"/>
        </w:rPr>
      </w:pPr>
    </w:p>
    <w:p w14:paraId="69D87B0A" w14:textId="77777777" w:rsidR="002261E8" w:rsidRPr="002261E8" w:rsidRDefault="002261E8" w:rsidP="002261E8">
      <w:pPr>
        <w:spacing w:after="0"/>
        <w:contextualSpacing/>
        <w:rPr>
          <w:rFonts w:ascii="Cambria" w:hAnsi="Cambria"/>
          <w:sz w:val="24"/>
          <w:szCs w:val="24"/>
        </w:rPr>
      </w:pPr>
    </w:p>
    <w:p w14:paraId="30F51F07" w14:textId="77777777" w:rsidR="002261E8" w:rsidRPr="002261E8" w:rsidRDefault="002261E8" w:rsidP="002261E8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Număr ore pe săptămână:</w:t>
      </w:r>
      <w:r w:rsidRPr="002261E8">
        <w:rPr>
          <w:rFonts w:ascii="Cambria" w:hAnsi="Cambria"/>
          <w:b/>
          <w:sz w:val="24"/>
          <w:szCs w:val="24"/>
        </w:rPr>
        <w:t xml:space="preserve"> __________</w:t>
      </w:r>
    </w:p>
    <w:p w14:paraId="46B414B4" w14:textId="77777777" w:rsidR="002261E8" w:rsidRPr="002261E8" w:rsidRDefault="002261E8" w:rsidP="002261E8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Total ore</w:t>
      </w:r>
      <w:r w:rsidRPr="002261E8">
        <w:rPr>
          <w:rFonts w:ascii="Cambria" w:hAnsi="Cambria"/>
          <w:b/>
          <w:sz w:val="24"/>
          <w:szCs w:val="24"/>
        </w:rPr>
        <w:t>:  ______________________</w:t>
      </w:r>
    </w:p>
    <w:p w14:paraId="058B09F9" w14:textId="77777777" w:rsidR="002261E8" w:rsidRPr="002261E8" w:rsidRDefault="002261E8" w:rsidP="002261E8">
      <w:pPr>
        <w:pStyle w:val="Listparagraf1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Obiective cadru:</w:t>
      </w:r>
    </w:p>
    <w:p w14:paraId="420A3AFF" w14:textId="77777777" w:rsidR="002261E8" w:rsidRPr="002261E8" w:rsidRDefault="002261E8" w:rsidP="002261E8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14:paraId="1D86228E" w14:textId="77777777" w:rsidR="002261E8" w:rsidRPr="002261E8" w:rsidRDefault="002261E8" w:rsidP="002261E8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14:paraId="3DE853DD" w14:textId="77777777" w:rsidR="002261E8" w:rsidRPr="002261E8" w:rsidRDefault="002261E8" w:rsidP="002261E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mbria" w:eastAsia="Times New Roman" w:hAnsi="Cambria"/>
          <w:b/>
          <w:bCs/>
          <w:sz w:val="24"/>
          <w:szCs w:val="24"/>
        </w:rPr>
      </w:pPr>
    </w:p>
    <w:tbl>
      <w:tblPr>
        <w:tblW w:w="144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225"/>
        <w:gridCol w:w="6723"/>
        <w:gridCol w:w="1098"/>
        <w:gridCol w:w="1662"/>
      </w:tblGrid>
      <w:tr w:rsidR="002261E8" w:rsidRPr="002261E8" w14:paraId="3CA45456" w14:textId="77777777" w:rsidTr="004F2C60">
        <w:trPr>
          <w:trHeight w:val="614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4E61A8E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crt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A95882F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Unități de învățare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59661AB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iectiv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52DBADB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ore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6664651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servații</w:t>
            </w:r>
          </w:p>
        </w:tc>
      </w:tr>
      <w:tr w:rsidR="002261E8" w:rsidRPr="002261E8" w14:paraId="7A8F129E" w14:textId="77777777" w:rsidTr="004F2C60">
        <w:trPr>
          <w:trHeight w:val="405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4448F4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F66B8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iniţială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495E2" w14:textId="77777777" w:rsidR="002261E8" w:rsidRPr="002261E8" w:rsidRDefault="002261E8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6CE4D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53996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14:paraId="1BD7C371" w14:textId="77777777" w:rsidTr="004F2C60">
        <w:trPr>
          <w:trHeight w:val="280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CA4383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CEC35" w14:textId="77777777" w:rsidR="002261E8" w:rsidRPr="002261E8" w:rsidRDefault="002261E8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4E6B25" w14:textId="77777777" w:rsidR="002261E8" w:rsidRPr="002261E8" w:rsidRDefault="002261E8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145A2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90D80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14:paraId="6D739E10" w14:textId="77777777" w:rsidTr="004F2C60">
        <w:trPr>
          <w:trHeight w:val="271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7174A8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952A1E" w14:textId="77777777" w:rsidR="002261E8" w:rsidRPr="002261E8" w:rsidRDefault="002261E8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DBFFA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3AB60E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6727EF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14:paraId="31AE81F0" w14:textId="77777777" w:rsidTr="004F2C60">
        <w:trPr>
          <w:trHeight w:val="298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83CC65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n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4F204" w14:textId="77777777" w:rsidR="002261E8" w:rsidRPr="002261E8" w:rsidRDefault="002261E8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56D8C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89BDB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FEE1C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14:paraId="44002A20" w14:textId="77777777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EBB9EE5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B6E57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semestrială</w:t>
            </w: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54CD74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AD0C7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84306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14:paraId="6DCDBF1E" w14:textId="77777777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5CEB82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3CAEB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finală</w:t>
            </w:r>
          </w:p>
        </w:tc>
        <w:tc>
          <w:tcPr>
            <w:tcW w:w="6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4C7A67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00A3E0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B95C6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14:paraId="573D462E" w14:textId="77777777" w:rsidTr="004F2C60">
        <w:trPr>
          <w:trHeight w:val="368"/>
        </w:trPr>
        <w:tc>
          <w:tcPr>
            <w:tcW w:w="493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929DB36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5CB5D18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Total or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BF1739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EEA8D59" w14:textId="77777777"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4BA2B0D" w14:textId="77777777" w:rsidR="002261E8" w:rsidRPr="002261E8" w:rsidRDefault="002261E8" w:rsidP="002261E8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5512717B" w14:textId="77777777" w:rsidR="009C78FD" w:rsidRPr="009C78FD" w:rsidRDefault="009C78FD" w:rsidP="002261E8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</w:t>
      </w:r>
      <w:r w:rsidRPr="009C78FD">
        <w:rPr>
          <w:rFonts w:ascii="Cambria" w:hAnsi="Cambria" w:cs="Times New Roman"/>
          <w:sz w:val="24"/>
          <w:szCs w:val="24"/>
        </w:rPr>
        <w:t>Întocmit,</w:t>
      </w:r>
    </w:p>
    <w:p w14:paraId="3F985AC5" w14:textId="77777777" w:rsidR="009C78FD" w:rsidRDefault="009C78FD" w:rsidP="002261E8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9C78FD">
        <w:rPr>
          <w:rFonts w:ascii="Cambria" w:hAnsi="Cambria" w:cs="Times New Roman"/>
          <w:sz w:val="24"/>
          <w:szCs w:val="24"/>
        </w:rPr>
        <w:t>______________</w:t>
      </w:r>
    </w:p>
    <w:p w14:paraId="52DEFE4C" w14:textId="77777777" w:rsidR="009C78FD" w:rsidRPr="002261E8" w:rsidRDefault="009C78FD" w:rsidP="009C78FD">
      <w:pPr>
        <w:tabs>
          <w:tab w:val="left" w:pos="567"/>
        </w:tabs>
        <w:spacing w:line="480" w:lineRule="auto"/>
        <w:contextualSpacing/>
        <w:rPr>
          <w:rFonts w:ascii="Cambria" w:hAnsi="Cambria"/>
          <w:sz w:val="26"/>
          <w:szCs w:val="26"/>
        </w:rPr>
      </w:pPr>
    </w:p>
    <w:p w14:paraId="4FCE956E" w14:textId="77777777" w:rsidR="009C78FD" w:rsidRPr="002261E8" w:rsidRDefault="009C78FD" w:rsidP="009C78FD">
      <w:pPr>
        <w:tabs>
          <w:tab w:val="left" w:pos="567"/>
        </w:tabs>
        <w:spacing w:line="480" w:lineRule="auto"/>
        <w:ind w:firstLine="284"/>
        <w:contextualSpacing/>
        <w:jc w:val="center"/>
        <w:rPr>
          <w:rFonts w:ascii="Cambria" w:hAnsi="Cambria"/>
          <w:sz w:val="24"/>
          <w:szCs w:val="24"/>
        </w:rPr>
      </w:pPr>
    </w:p>
    <w:p w14:paraId="43478569" w14:textId="77777777" w:rsidR="009C78FD" w:rsidRPr="002261E8" w:rsidRDefault="009C78FD" w:rsidP="009C78FD">
      <w:pPr>
        <w:spacing w:after="0"/>
        <w:rPr>
          <w:rFonts w:ascii="Cambria" w:hAnsi="Cambria"/>
          <w:sz w:val="24"/>
          <w:szCs w:val="24"/>
        </w:rPr>
      </w:pPr>
    </w:p>
    <w:p w14:paraId="29D5EEED" w14:textId="77777777" w:rsidR="009C78FD" w:rsidRPr="002261E8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</w:p>
    <w:p w14:paraId="0F3BD583" w14:textId="77777777" w:rsidR="009C78FD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26C2C" wp14:editId="547C7FBE">
                <wp:simplePos x="0" y="0"/>
                <wp:positionH relativeFrom="column">
                  <wp:posOffset>2263775</wp:posOffset>
                </wp:positionH>
                <wp:positionV relativeFrom="paragraph">
                  <wp:posOffset>-176530</wp:posOffset>
                </wp:positionV>
                <wp:extent cx="5996940" cy="697865"/>
                <wp:effectExtent l="0" t="0" r="22860" b="26035"/>
                <wp:wrapNone/>
                <wp:docPr id="3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ABB452" w14:textId="77777777" w:rsidR="009C78FD" w:rsidRDefault="009C78FD" w:rsidP="009C78F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15808">
                              <w:rPr>
                                <w:rFonts w:ascii="Georgia" w:hAnsi="Georgia"/>
                              </w:rPr>
                              <w:t xml:space="preserve">Aria </w:t>
                            </w:r>
                            <w:r>
                              <w:rPr>
                                <w:rFonts w:ascii="Georgia" w:hAnsi="Georgia"/>
                              </w:rPr>
                              <w:t>c</w:t>
                            </w:r>
                            <w:r w:rsidRPr="00A15808">
                              <w:rPr>
                                <w:rFonts w:ascii="Georgia" w:hAnsi="Georgia"/>
                              </w:rPr>
                              <w:t>urriculară: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MATEMATICĂ ȘI ȘTIINȚE</w:t>
                            </w:r>
                          </w:p>
                          <w:p w14:paraId="0631A9CD" w14:textId="77777777" w:rsidR="009C78FD" w:rsidRDefault="009C78FD" w:rsidP="009C78F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15808">
                              <w:rPr>
                                <w:rFonts w:ascii="Georgia" w:hAnsi="Georgia"/>
                              </w:rPr>
                              <w:t>Disciplina: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__________________________</w:t>
                            </w:r>
                          </w:p>
                          <w:p w14:paraId="3A4BC243" w14:textId="77777777" w:rsidR="009C78FD" w:rsidRDefault="009C78FD" w:rsidP="009C7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26C2C" id="Dreptunghi 3" o:spid="_x0000_s1028" style="position:absolute;margin-left:178.25pt;margin-top:-13.9pt;width:472.2pt;height:5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" strokeweight="1.5pt">
                <v:shadow color="#868686"/>
                <v:textbox>
                  <w:txbxContent>
                    <w:p w14:paraId="70ABB452" w14:textId="77777777" w:rsidR="009C78FD" w:rsidRDefault="009C78FD" w:rsidP="009C78F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A15808">
                        <w:rPr>
                          <w:rFonts w:ascii="Georgia" w:hAnsi="Georgia"/>
                        </w:rPr>
                        <w:t xml:space="preserve">Aria </w:t>
                      </w:r>
                      <w:r>
                        <w:rPr>
                          <w:rFonts w:ascii="Georgia" w:hAnsi="Georgia"/>
                        </w:rPr>
                        <w:t>c</w:t>
                      </w:r>
                      <w:r w:rsidRPr="00A15808">
                        <w:rPr>
                          <w:rFonts w:ascii="Georgia" w:hAnsi="Georgia"/>
                        </w:rPr>
                        <w:t>urriculară: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MATEMATICĂ ȘI ȘTIINȚE</w:t>
                      </w:r>
                    </w:p>
                    <w:p w14:paraId="0631A9CD" w14:textId="77777777" w:rsidR="009C78FD" w:rsidRDefault="009C78FD" w:rsidP="009C78F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A15808">
                        <w:rPr>
                          <w:rFonts w:ascii="Georgia" w:hAnsi="Georgia"/>
                        </w:rPr>
                        <w:t>Disciplina: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__________________________</w:t>
                      </w:r>
                    </w:p>
                    <w:p w14:paraId="3A4BC243" w14:textId="77777777" w:rsidR="009C78FD" w:rsidRDefault="009C78FD" w:rsidP="009C78FD"/>
                  </w:txbxContent>
                </v:textbox>
              </v:rect>
            </w:pict>
          </mc:Fallback>
        </mc:AlternateContent>
      </w:r>
    </w:p>
    <w:p w14:paraId="057ACD26" w14:textId="77777777" w:rsidR="009C78FD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</w:p>
    <w:p w14:paraId="531CD404" w14:textId="77777777" w:rsidR="009C78FD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</w:p>
    <w:p w14:paraId="13FE738C" w14:textId="77777777" w:rsidR="009C78FD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</w:p>
    <w:p w14:paraId="23A39063" w14:textId="77777777" w:rsidR="009C78FD" w:rsidRPr="002261E8" w:rsidRDefault="009C78FD" w:rsidP="009C78FD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Număr ore pe săptămână:</w:t>
      </w:r>
      <w:r w:rsidRPr="002261E8">
        <w:rPr>
          <w:rFonts w:ascii="Cambria" w:hAnsi="Cambria"/>
          <w:b/>
          <w:sz w:val="24"/>
          <w:szCs w:val="24"/>
        </w:rPr>
        <w:t xml:space="preserve"> __________</w:t>
      </w:r>
    </w:p>
    <w:p w14:paraId="54E6E73A" w14:textId="77777777" w:rsidR="009C78FD" w:rsidRPr="002261E8" w:rsidRDefault="009C78FD" w:rsidP="009C78FD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Total ore</w:t>
      </w:r>
      <w:r w:rsidRPr="002261E8">
        <w:rPr>
          <w:rFonts w:ascii="Cambria" w:hAnsi="Cambria"/>
          <w:b/>
          <w:sz w:val="24"/>
          <w:szCs w:val="24"/>
        </w:rPr>
        <w:t>:  ______________________</w:t>
      </w:r>
    </w:p>
    <w:p w14:paraId="39417DED" w14:textId="77777777" w:rsidR="009C78FD" w:rsidRPr="002261E8" w:rsidRDefault="009C78FD" w:rsidP="009C78FD">
      <w:pPr>
        <w:pStyle w:val="Listparagraf1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Obiective cadru:</w:t>
      </w:r>
    </w:p>
    <w:p w14:paraId="2088CF7B" w14:textId="77777777" w:rsidR="009C78FD" w:rsidRPr="002261E8" w:rsidRDefault="009C78FD" w:rsidP="009C78FD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14:paraId="3B8C681E" w14:textId="77777777" w:rsidR="009C78FD" w:rsidRPr="002261E8" w:rsidRDefault="009C78FD" w:rsidP="009C78FD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14:paraId="148316DA" w14:textId="77777777" w:rsidR="009C78FD" w:rsidRPr="002261E8" w:rsidRDefault="009C78FD" w:rsidP="009C78F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mbria" w:eastAsia="Times New Roman" w:hAnsi="Cambria"/>
          <w:b/>
          <w:bCs/>
          <w:sz w:val="24"/>
          <w:szCs w:val="24"/>
        </w:rPr>
      </w:pPr>
    </w:p>
    <w:tbl>
      <w:tblPr>
        <w:tblW w:w="144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225"/>
        <w:gridCol w:w="6723"/>
        <w:gridCol w:w="1098"/>
        <w:gridCol w:w="1662"/>
      </w:tblGrid>
      <w:tr w:rsidR="009C78FD" w:rsidRPr="002261E8" w14:paraId="60708287" w14:textId="77777777" w:rsidTr="004F2C60">
        <w:trPr>
          <w:trHeight w:val="614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4105568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crt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1A930B4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Unități de învățare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2BE2C87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iectiv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4BF074A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ore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F879BCB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servații</w:t>
            </w:r>
          </w:p>
        </w:tc>
      </w:tr>
      <w:tr w:rsidR="009C78FD" w:rsidRPr="002261E8" w14:paraId="6AF085AB" w14:textId="77777777" w:rsidTr="004F2C60">
        <w:trPr>
          <w:trHeight w:val="405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4C4F55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8C4500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iniţială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3FD1AB" w14:textId="77777777" w:rsidR="009C78FD" w:rsidRPr="002261E8" w:rsidRDefault="009C78FD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B373B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2AF6C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14:paraId="77F1F311" w14:textId="77777777" w:rsidTr="004F2C60">
        <w:trPr>
          <w:trHeight w:val="280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44DD3F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E8718E" w14:textId="77777777" w:rsidR="009C78FD" w:rsidRPr="002261E8" w:rsidRDefault="009C78FD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95338" w14:textId="77777777" w:rsidR="009C78FD" w:rsidRPr="002261E8" w:rsidRDefault="009C78FD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A3DEC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865183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14:paraId="6CFBCB32" w14:textId="77777777" w:rsidTr="004F2C60">
        <w:trPr>
          <w:trHeight w:val="271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06C359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0DDA9" w14:textId="77777777" w:rsidR="009C78FD" w:rsidRPr="002261E8" w:rsidRDefault="009C78FD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47C4E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182FF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B2F21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14:paraId="3262425A" w14:textId="77777777" w:rsidTr="004F2C60">
        <w:trPr>
          <w:trHeight w:val="298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2AF1E93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n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4A5F9" w14:textId="77777777" w:rsidR="009C78FD" w:rsidRPr="002261E8" w:rsidRDefault="009C78FD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0209D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01B19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C75DB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14:paraId="19D2CBDF" w14:textId="77777777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9850D5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1E8ED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semestrială</w:t>
            </w: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19528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33D6D5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55ECD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14:paraId="64DFF072" w14:textId="77777777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E3E4FB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44927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finală</w:t>
            </w:r>
          </w:p>
        </w:tc>
        <w:tc>
          <w:tcPr>
            <w:tcW w:w="6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71A15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08B51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D8DA5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14:paraId="14345CA7" w14:textId="77777777" w:rsidTr="004F2C60">
        <w:trPr>
          <w:trHeight w:val="368"/>
        </w:trPr>
        <w:tc>
          <w:tcPr>
            <w:tcW w:w="493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E1828D7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FE3C1BA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Total or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F8C0610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9D179A5" w14:textId="77777777"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7D31E80" w14:textId="77777777" w:rsidR="009C78FD" w:rsidRPr="002261E8" w:rsidRDefault="009C78FD" w:rsidP="009C78FD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3945F84E" w14:textId="77777777" w:rsidR="009C78FD" w:rsidRPr="009C78FD" w:rsidRDefault="009C78FD" w:rsidP="009C78FD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</w:t>
      </w:r>
      <w:r w:rsidRPr="009C78FD">
        <w:rPr>
          <w:rFonts w:ascii="Cambria" w:hAnsi="Cambria" w:cs="Times New Roman"/>
          <w:sz w:val="24"/>
          <w:szCs w:val="24"/>
        </w:rPr>
        <w:t>Întocmit,</w:t>
      </w:r>
    </w:p>
    <w:p w14:paraId="4C53A014" w14:textId="77777777" w:rsidR="009C78FD" w:rsidRPr="009C78FD" w:rsidRDefault="009C78FD" w:rsidP="009C78FD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9C78FD">
        <w:rPr>
          <w:rFonts w:ascii="Cambria" w:hAnsi="Cambria" w:cs="Times New Roman"/>
          <w:sz w:val="24"/>
          <w:szCs w:val="24"/>
        </w:rPr>
        <w:t>______________</w:t>
      </w:r>
    </w:p>
    <w:p w14:paraId="3F30EDA4" w14:textId="77777777" w:rsidR="009C78FD" w:rsidRPr="009C78FD" w:rsidRDefault="009C78FD" w:rsidP="002261E8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</w:p>
    <w:p w14:paraId="53198644" w14:textId="77777777" w:rsidR="002261E8" w:rsidRPr="002261E8" w:rsidRDefault="002261E8" w:rsidP="002261E8">
      <w:pPr>
        <w:tabs>
          <w:tab w:val="left" w:pos="4695"/>
        </w:tabs>
        <w:rPr>
          <w:rFonts w:ascii="Cambria" w:hAnsi="Cambria" w:cs="Times New Roman"/>
          <w:b/>
          <w:sz w:val="24"/>
          <w:szCs w:val="24"/>
        </w:rPr>
      </w:pPr>
      <w:r w:rsidRPr="002261E8">
        <w:rPr>
          <w:rFonts w:ascii="Cambria" w:hAnsi="Cambria" w:cs="Times New Roman"/>
          <w:b/>
          <w:sz w:val="24"/>
          <w:szCs w:val="24"/>
        </w:rPr>
        <w:t>Notă: Planificare conținuturilor se va realiza pentru fiecare disciplină de învățământ din planul-cadru.</w:t>
      </w:r>
    </w:p>
    <w:p w14:paraId="1540C8CE" w14:textId="77777777" w:rsidR="00E578BE" w:rsidRPr="002261E8" w:rsidRDefault="00E578BE" w:rsidP="002261E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sectPr w:rsidR="00E578BE" w:rsidRPr="002261E8" w:rsidSect="002261E8">
      <w:pgSz w:w="15840" w:h="12240" w:orient="landscape"/>
      <w:pgMar w:top="709" w:right="284" w:bottom="618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0487" w14:textId="77777777" w:rsidR="00D25559" w:rsidRDefault="00D25559" w:rsidP="00FD5E17">
      <w:pPr>
        <w:spacing w:after="0" w:line="240" w:lineRule="auto"/>
      </w:pPr>
      <w:r>
        <w:separator/>
      </w:r>
    </w:p>
  </w:endnote>
  <w:endnote w:type="continuationSeparator" w:id="0">
    <w:p w14:paraId="7DA816BC" w14:textId="77777777" w:rsidR="00D25559" w:rsidRDefault="00D25559" w:rsidP="00FD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1439" w14:textId="77777777" w:rsidR="00D25559" w:rsidRDefault="00D25559" w:rsidP="00FD5E17">
      <w:pPr>
        <w:spacing w:after="0" w:line="240" w:lineRule="auto"/>
      </w:pPr>
      <w:r>
        <w:separator/>
      </w:r>
    </w:p>
  </w:footnote>
  <w:footnote w:type="continuationSeparator" w:id="0">
    <w:p w14:paraId="23719438" w14:textId="77777777" w:rsidR="00D25559" w:rsidRDefault="00D25559" w:rsidP="00FD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261F" w14:textId="77777777" w:rsidR="002261E8" w:rsidRDefault="00D25559">
    <w:pPr>
      <w:pStyle w:val="Antet"/>
    </w:pPr>
    <w:r>
      <w:rPr>
        <w:noProof/>
      </w:rPr>
      <w:pict w14:anchorId="315EF4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9978" o:spid="_x0000_s1026" type="#_x0000_t136" style="position:absolute;margin-left:0;margin-top:0;width:521.15pt;height:208.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1pt" string="I.S.M.B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954A" w14:textId="77777777" w:rsidR="002261E8" w:rsidRDefault="002261E8">
    <w:pPr>
      <w:pStyle w:val="Antet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3127" w14:textId="77777777" w:rsidR="002261E8" w:rsidRDefault="00D25559">
    <w:pPr>
      <w:pStyle w:val="Antet"/>
    </w:pPr>
    <w:r>
      <w:rPr>
        <w:noProof/>
      </w:rPr>
      <w:pict w14:anchorId="22E6D0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9977" o:spid="_x0000_s1025" type="#_x0000_t136" style="position:absolute;margin-left:0;margin-top:0;width:521.15pt;height:208.4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1pt" string="I.S.M.B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6F0"/>
    <w:multiLevelType w:val="hybridMultilevel"/>
    <w:tmpl w:val="AB5EC9C2"/>
    <w:lvl w:ilvl="0" w:tplc="77CA0F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420AD5"/>
    <w:multiLevelType w:val="hybridMultilevel"/>
    <w:tmpl w:val="88D28C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31BA"/>
    <w:multiLevelType w:val="hybridMultilevel"/>
    <w:tmpl w:val="F5B813AA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3C50"/>
    <w:multiLevelType w:val="hybridMultilevel"/>
    <w:tmpl w:val="9D5E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571C"/>
    <w:multiLevelType w:val="hybridMultilevel"/>
    <w:tmpl w:val="8A683E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8AA2DCD8">
      <w:start w:val="4"/>
      <w:numFmt w:val="decimal"/>
      <w:lvlText w:val="%3."/>
      <w:lvlJc w:val="left"/>
      <w:pPr>
        <w:ind w:left="2070" w:hanging="360"/>
      </w:pPr>
      <w:rPr>
        <w:rFonts w:hint="default"/>
        <w:b/>
      </w:rPr>
    </w:lvl>
    <w:lvl w:ilvl="3" w:tplc="BF2C6C82">
      <w:start w:val="1"/>
      <w:numFmt w:val="upperLetter"/>
      <w:lvlText w:val="%4)"/>
      <w:lvlJc w:val="left"/>
      <w:pPr>
        <w:ind w:left="261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5264CC1"/>
    <w:multiLevelType w:val="hybridMultilevel"/>
    <w:tmpl w:val="8CFE61D2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01E84"/>
    <w:multiLevelType w:val="multilevel"/>
    <w:tmpl w:val="0A84BA6C"/>
    <w:lvl w:ilvl="0">
      <w:start w:val="1"/>
      <w:numFmt w:val="none"/>
      <w:lvlText w:val="8.2.2."/>
      <w:lvlJc w:val="left"/>
      <w:pPr>
        <w:ind w:left="360" w:hanging="360"/>
      </w:pPr>
      <w:rPr>
        <w:rFonts w:ascii="Cambria" w:hAnsi="Cambria" w:cs="Times New Roman" w:hint="default"/>
        <w:b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9" w15:restartNumberingAfterBreak="0">
    <w:nsid w:val="31C46F02"/>
    <w:multiLevelType w:val="hybridMultilevel"/>
    <w:tmpl w:val="1E16AF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46E1059"/>
    <w:multiLevelType w:val="hybridMultilevel"/>
    <w:tmpl w:val="280490CC"/>
    <w:lvl w:ilvl="0" w:tplc="DF9AC3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6052E8"/>
    <w:multiLevelType w:val="hybridMultilevel"/>
    <w:tmpl w:val="B95EFA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364B"/>
    <w:multiLevelType w:val="hybridMultilevel"/>
    <w:tmpl w:val="D9504B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E73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70A6E"/>
    <w:multiLevelType w:val="hybridMultilevel"/>
    <w:tmpl w:val="A2CA960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91D05"/>
    <w:multiLevelType w:val="hybridMultilevel"/>
    <w:tmpl w:val="1EBC5A6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31E2"/>
    <w:multiLevelType w:val="hybridMultilevel"/>
    <w:tmpl w:val="9642C5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472D1E"/>
    <w:multiLevelType w:val="hybridMultilevel"/>
    <w:tmpl w:val="47CE1BF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5915A7"/>
    <w:multiLevelType w:val="hybridMultilevel"/>
    <w:tmpl w:val="92C638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D118C"/>
    <w:multiLevelType w:val="hybridMultilevel"/>
    <w:tmpl w:val="92AC3DC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3673E6"/>
    <w:multiLevelType w:val="hybridMultilevel"/>
    <w:tmpl w:val="6658C0A4"/>
    <w:lvl w:ilvl="0" w:tplc="9D1000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D6DA0"/>
    <w:multiLevelType w:val="multilevel"/>
    <w:tmpl w:val="15B40786"/>
    <w:lvl w:ilvl="0">
      <w:start w:val="1"/>
      <w:numFmt w:val="none"/>
      <w:lvlText w:val="8.2.1.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28" w15:restartNumberingAfterBreak="0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C50554"/>
    <w:multiLevelType w:val="hybridMultilevel"/>
    <w:tmpl w:val="8222BD7A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05FF1"/>
    <w:multiLevelType w:val="hybridMultilevel"/>
    <w:tmpl w:val="C38ED1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D288C"/>
    <w:multiLevelType w:val="hybridMultilevel"/>
    <w:tmpl w:val="58E80DBA"/>
    <w:lvl w:ilvl="0" w:tplc="F9468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85C49"/>
    <w:multiLevelType w:val="hybridMultilevel"/>
    <w:tmpl w:val="5442C07C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157291"/>
    <w:multiLevelType w:val="hybridMultilevel"/>
    <w:tmpl w:val="A1804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94F41"/>
    <w:multiLevelType w:val="hybridMultilevel"/>
    <w:tmpl w:val="F1528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14"/>
  </w:num>
  <w:num w:numId="5">
    <w:abstractNumId w:val="0"/>
  </w:num>
  <w:num w:numId="6">
    <w:abstractNumId w:val="31"/>
  </w:num>
  <w:num w:numId="7">
    <w:abstractNumId w:val="4"/>
  </w:num>
  <w:num w:numId="8">
    <w:abstractNumId w:val="2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0"/>
  </w:num>
  <w:num w:numId="12">
    <w:abstractNumId w:val="16"/>
  </w:num>
  <w:num w:numId="13">
    <w:abstractNumId w:val="9"/>
  </w:num>
  <w:num w:numId="14">
    <w:abstractNumId w:val="2"/>
  </w:num>
  <w:num w:numId="15">
    <w:abstractNumId w:val="11"/>
  </w:num>
  <w:num w:numId="16">
    <w:abstractNumId w:val="33"/>
  </w:num>
  <w:num w:numId="17">
    <w:abstractNumId w:val="6"/>
  </w:num>
  <w:num w:numId="18">
    <w:abstractNumId w:val="27"/>
    <w:lvlOverride w:ilvl="0">
      <w:lvl w:ilvl="0">
        <w:start w:val="1"/>
        <w:numFmt w:val="none"/>
        <w:lvlText w:val="8.2.2."/>
        <w:lvlJc w:val="left"/>
        <w:pPr>
          <w:ind w:left="360" w:hanging="360"/>
        </w:pPr>
        <w:rPr>
          <w:rFonts w:ascii="Cambria" w:hAnsi="Cambria" w:cs="Times New Roman" w:hint="default"/>
          <w:b/>
          <w:color w:val="auto"/>
          <w:sz w:val="24"/>
          <w:szCs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000" w:hanging="360"/>
        </w:pPr>
        <w:rPr>
          <w:rFonts w:hint="default"/>
        </w:rPr>
      </w:lvl>
    </w:lvlOverride>
  </w:num>
  <w:num w:numId="19">
    <w:abstractNumId w:val="32"/>
  </w:num>
  <w:num w:numId="20">
    <w:abstractNumId w:val="10"/>
  </w:num>
  <w:num w:numId="21">
    <w:abstractNumId w:val="8"/>
  </w:num>
  <w:num w:numId="22">
    <w:abstractNumId w:val="25"/>
  </w:num>
  <w:num w:numId="23">
    <w:abstractNumId w:val="35"/>
  </w:num>
  <w:num w:numId="24">
    <w:abstractNumId w:val="12"/>
  </w:num>
  <w:num w:numId="25">
    <w:abstractNumId w:val="22"/>
  </w:num>
  <w:num w:numId="26">
    <w:abstractNumId w:val="3"/>
  </w:num>
  <w:num w:numId="27">
    <w:abstractNumId w:val="13"/>
  </w:num>
  <w:num w:numId="28">
    <w:abstractNumId w:val="24"/>
  </w:num>
  <w:num w:numId="29">
    <w:abstractNumId w:val="34"/>
  </w:num>
  <w:num w:numId="30">
    <w:abstractNumId w:val="20"/>
  </w:num>
  <w:num w:numId="31">
    <w:abstractNumId w:val="15"/>
  </w:num>
  <w:num w:numId="32">
    <w:abstractNumId w:val="1"/>
  </w:num>
  <w:num w:numId="33">
    <w:abstractNumId w:val="5"/>
  </w:num>
  <w:num w:numId="34">
    <w:abstractNumId w:val="36"/>
  </w:num>
  <w:num w:numId="35">
    <w:abstractNumId w:val="7"/>
  </w:num>
  <w:num w:numId="36">
    <w:abstractNumId w:val="2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727"/>
    <w:rsid w:val="000001B6"/>
    <w:rsid w:val="00006F31"/>
    <w:rsid w:val="00033E13"/>
    <w:rsid w:val="000456BF"/>
    <w:rsid w:val="000979DA"/>
    <w:rsid w:val="000A6727"/>
    <w:rsid w:val="00100831"/>
    <w:rsid w:val="001375D0"/>
    <w:rsid w:val="00160BAA"/>
    <w:rsid w:val="001B0C6E"/>
    <w:rsid w:val="001B50EE"/>
    <w:rsid w:val="00213D37"/>
    <w:rsid w:val="002261E8"/>
    <w:rsid w:val="002C4ABB"/>
    <w:rsid w:val="00305719"/>
    <w:rsid w:val="00320AA0"/>
    <w:rsid w:val="00321DE1"/>
    <w:rsid w:val="0034119F"/>
    <w:rsid w:val="003722FF"/>
    <w:rsid w:val="003868FB"/>
    <w:rsid w:val="003B7C0D"/>
    <w:rsid w:val="003F42E8"/>
    <w:rsid w:val="00480D5E"/>
    <w:rsid w:val="004A4F73"/>
    <w:rsid w:val="004D636B"/>
    <w:rsid w:val="004F14A3"/>
    <w:rsid w:val="004F7386"/>
    <w:rsid w:val="00553EC9"/>
    <w:rsid w:val="0057793C"/>
    <w:rsid w:val="00590324"/>
    <w:rsid w:val="005B216D"/>
    <w:rsid w:val="005E2EFA"/>
    <w:rsid w:val="00612CCD"/>
    <w:rsid w:val="006930DC"/>
    <w:rsid w:val="00696D59"/>
    <w:rsid w:val="006A3101"/>
    <w:rsid w:val="007932A4"/>
    <w:rsid w:val="00820E3F"/>
    <w:rsid w:val="00841CE7"/>
    <w:rsid w:val="008B07D2"/>
    <w:rsid w:val="009962C7"/>
    <w:rsid w:val="009C78FD"/>
    <w:rsid w:val="00A11C7D"/>
    <w:rsid w:val="00B359D9"/>
    <w:rsid w:val="00B4065D"/>
    <w:rsid w:val="00C32C44"/>
    <w:rsid w:val="00C64B96"/>
    <w:rsid w:val="00C71809"/>
    <w:rsid w:val="00C92C2C"/>
    <w:rsid w:val="00D25559"/>
    <w:rsid w:val="00DA4D15"/>
    <w:rsid w:val="00DD0716"/>
    <w:rsid w:val="00E2315C"/>
    <w:rsid w:val="00E578BE"/>
    <w:rsid w:val="00E8120C"/>
    <w:rsid w:val="00EA51D0"/>
    <w:rsid w:val="00EB2FA2"/>
    <w:rsid w:val="00F346EB"/>
    <w:rsid w:val="00F5191F"/>
    <w:rsid w:val="00F52CFF"/>
    <w:rsid w:val="00FA43DA"/>
    <w:rsid w:val="00FA58C7"/>
    <w:rsid w:val="00FC6D2D"/>
    <w:rsid w:val="00FD29EA"/>
    <w:rsid w:val="00FD5E17"/>
    <w:rsid w:val="00FF0E7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C5C4"/>
  <w15:docId w15:val="{60BE4746-66D4-46C1-8127-ACC2EEA4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elgril">
    <w:name w:val="Table Grid"/>
    <w:basedOn w:val="Tabel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5E17"/>
    <w:rPr>
      <w:rFonts w:eastAsiaTheme="minorHAnsi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FD5E17"/>
    <w:rPr>
      <w:vertAlign w:val="superscript"/>
    </w:rPr>
  </w:style>
  <w:style w:type="paragraph" w:styleId="Corptext">
    <w:name w:val="Body Text"/>
    <w:basedOn w:val="Normal"/>
    <w:link w:val="CorptextCaracter"/>
    <w:rsid w:val="008B07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8B07D2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2261E8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AntetCaracter">
    <w:name w:val="Antet Caracter"/>
    <w:basedOn w:val="Fontdeparagrafimplicit"/>
    <w:link w:val="Antet"/>
    <w:uiPriority w:val="99"/>
    <w:rsid w:val="002261E8"/>
    <w:rPr>
      <w:rFonts w:ascii="Calibri" w:eastAsiaTheme="minorHAnsi" w:hAnsi="Calibri"/>
      <w:sz w:val="24"/>
      <w:szCs w:val="24"/>
    </w:rPr>
  </w:style>
  <w:style w:type="paragraph" w:customStyle="1" w:styleId="Listparagraf1">
    <w:name w:val="Listă paragraf1"/>
    <w:basedOn w:val="Normal"/>
    <w:qFormat/>
    <w:rsid w:val="002261E8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2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61E8"/>
  </w:style>
  <w:style w:type="paragraph" w:styleId="TextnBalon">
    <w:name w:val="Balloon Text"/>
    <w:basedOn w:val="Normal"/>
    <w:link w:val="TextnBalonCaracter"/>
    <w:uiPriority w:val="99"/>
    <w:semiHidden/>
    <w:unhideWhenUsed/>
    <w:rsid w:val="00B4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0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C3DA-A6BF-4168-871E-94436ADF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9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na Adochitei</cp:lastModifiedBy>
  <cp:revision>6</cp:revision>
  <cp:lastPrinted>2017-10-11T14:50:00Z</cp:lastPrinted>
  <dcterms:created xsi:type="dcterms:W3CDTF">2017-03-26T16:12:00Z</dcterms:created>
  <dcterms:modified xsi:type="dcterms:W3CDTF">2021-10-28T08:01:00Z</dcterms:modified>
</cp:coreProperties>
</file>